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1E035" w14:textId="09E1AEE9"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bookmarkStart w:id="0" w:name="_GoBack"/>
      <w:bookmarkEnd w:id="0"/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14:paraId="16AB6D77" w14:textId="49931904"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14:paraId="2B337D6E" w14:textId="6E509F9F"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14:paraId="5E048434" w14:textId="77777777"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88FED8" w14:textId="31FFE44E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14:paraId="10571070" w14:textId="4EA0A67A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14:paraId="2E999C99" w14:textId="06531C4B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14:paraId="3D7122CB" w14:textId="12129662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14:paraId="6E1FE259" w14:textId="6A1C5931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14:paraId="6B43067F" w14:textId="763E6FBF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14:paraId="5451EE3E" w14:textId="60D75498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14:paraId="1106F89C" w14:textId="52A95404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14:paraId="450906A7" w14:textId="6CC1E0DC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14:paraId="760A277F" w14:textId="436C7CEC"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14:paraId="4D21D8FA" w14:textId="7B74F797"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14:paraId="6119AD91" w14:textId="0E91687F"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38A4892B" w14:textId="498887B7"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14:paraId="541E3E81" w14:textId="32F29B52"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14:paraId="31DE623F" w14:textId="15CB5718"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33E52F71" w14:textId="7A59D179"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5FD79" w14:textId="5C968B95"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14:paraId="23425E7C" w14:textId="34D8DE81"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14:paraId="7EDCC9D6" w14:textId="77777777"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02493CF" w14:textId="57DEAF83"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14:paraId="6FF3FFB2" w14:textId="45F9C35B"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FFF9" w14:textId="77777777" w:rsidR="00865B4C" w:rsidRDefault="00865B4C" w:rsidP="000450B2">
      <w:pPr>
        <w:spacing w:after="0" w:line="240" w:lineRule="auto"/>
      </w:pPr>
      <w:r>
        <w:separator/>
      </w:r>
    </w:p>
  </w:endnote>
  <w:endnote w:type="continuationSeparator" w:id="0">
    <w:p w14:paraId="7277A1CF" w14:textId="77777777" w:rsidR="00865B4C" w:rsidRDefault="00865B4C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4CCA" w14:textId="77777777" w:rsidR="00865B4C" w:rsidRDefault="00865B4C" w:rsidP="000450B2">
      <w:pPr>
        <w:spacing w:after="0" w:line="240" w:lineRule="auto"/>
      </w:pPr>
      <w:r>
        <w:separator/>
      </w:r>
    </w:p>
  </w:footnote>
  <w:footnote w:type="continuationSeparator" w:id="0">
    <w:p w14:paraId="3DF6A8AA" w14:textId="77777777" w:rsidR="00865B4C" w:rsidRDefault="00865B4C" w:rsidP="000450B2">
      <w:pPr>
        <w:spacing w:after="0" w:line="240" w:lineRule="auto"/>
      </w:pPr>
      <w:r>
        <w:continuationSeparator/>
      </w:r>
    </w:p>
  </w:footnote>
  <w:footnote w:id="1">
    <w:p w14:paraId="260883B6" w14:textId="626E8BE5"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14:paraId="7B627D64" w14:textId="0039E6E4"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14:paraId="3A19C0FC" w14:textId="77777777"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B2"/>
    <w:rsid w:val="000352A3"/>
    <w:rsid w:val="000450B2"/>
    <w:rsid w:val="000E7ADA"/>
    <w:rsid w:val="00125214"/>
    <w:rsid w:val="0021259E"/>
    <w:rsid w:val="00234189"/>
    <w:rsid w:val="00290BAD"/>
    <w:rsid w:val="00371E88"/>
    <w:rsid w:val="003755E2"/>
    <w:rsid w:val="00376150"/>
    <w:rsid w:val="00390821"/>
    <w:rsid w:val="003A3C0D"/>
    <w:rsid w:val="0055004D"/>
    <w:rsid w:val="005F7CC7"/>
    <w:rsid w:val="00617C42"/>
    <w:rsid w:val="00744283"/>
    <w:rsid w:val="00865B4C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DD2B06"/>
    <w:rsid w:val="00E01645"/>
    <w:rsid w:val="00E46E33"/>
    <w:rsid w:val="00EC1C25"/>
    <w:rsid w:val="00F26576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1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A01F-D2BB-46BD-9EBC-6B805A4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PAOLA</dc:creator>
  <cp:lastModifiedBy>Pc</cp:lastModifiedBy>
  <cp:revision>2</cp:revision>
  <cp:lastPrinted>2022-02-28T08:53:00Z</cp:lastPrinted>
  <dcterms:created xsi:type="dcterms:W3CDTF">2022-03-16T10:07:00Z</dcterms:created>
  <dcterms:modified xsi:type="dcterms:W3CDTF">2022-03-16T10:07:00Z</dcterms:modified>
</cp:coreProperties>
</file>